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D95EF8">
              <w:rPr>
                <w:noProof/>
                <w:webHidden/>
              </w:rPr>
              <w:t>5</w:t>
            </w:r>
            <w:r w:rsidR="00DF7C5C">
              <w:rPr>
                <w:noProof/>
                <w:webHidden/>
              </w:rPr>
              <w:fldChar w:fldCharType="end"/>
            </w:r>
          </w:hyperlink>
        </w:p>
        <w:p w:rsidR="00DF7C5C" w:rsidRDefault="00651F8E">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651F8E">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651F8E">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651F8E">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651F8E">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651F8E">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651F8E">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D95EF8">
              <w:rPr>
                <w:noProof/>
                <w:webHidden/>
              </w:rPr>
              <w:t>14</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rPr>
        <w:drawing>
          <wp:inline distT="0" distB="0" distL="0" distR="0" wp14:anchorId="7C491955" wp14:editId="1B5DC80B">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 xml:space="preserve">Creating Your </w:t>
      </w:r>
      <w:proofErr w:type="spellStart"/>
      <w:r>
        <w:t>ToDo</w:t>
      </w:r>
      <w:proofErr w:type="spellEnd"/>
      <w:r>
        <w:t>++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 xml:space="preserve">Loading &amp; Saving Your </w:t>
      </w:r>
      <w:proofErr w:type="spellStart"/>
      <w:r>
        <w:t>ToDo</w:t>
      </w:r>
      <w:proofErr w:type="spellEnd"/>
      <w:r>
        <w:t>++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 xml:space="preserve">Exporting Your </w:t>
      </w:r>
      <w:proofErr w:type="spellStart"/>
      <w:r>
        <w:t>ToDo</w:t>
      </w:r>
      <w:proofErr w:type="spellEnd"/>
      <w:r>
        <w:t>++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proofErr w:type="spellStart"/>
      <w:r>
        <w:t>FlexiCommands</w:t>
      </w:r>
      <w:bookmarkEnd w:id="43"/>
      <w:bookmarkEnd w:id="44"/>
      <w:bookmarkEnd w:id="45"/>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 xml:space="preserve">Minimizing to </w:t>
      </w:r>
      <w:proofErr w:type="spellStart"/>
      <w:r>
        <w:t>TaskBar</w:t>
      </w:r>
      <w:bookmarkEnd w:id="55"/>
      <w:bookmarkEnd w:id="56"/>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77D012B4" wp14:editId="046A72E3">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proofErr w:type="spellStart"/>
      <w:r>
        <w:t>Autorun</w:t>
      </w:r>
      <w:bookmarkEnd w:id="57"/>
      <w:bookmarkEnd w:id="58"/>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sidR="003E5C19">
        <w:rPr>
          <w:rFonts w:ascii="Arial" w:hAnsi="Arial" w:cs="Arial"/>
          <w:sz w:val="20"/>
        </w:rPr>
        <w:t>add</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sidR="003E5C19">
        <w:rPr>
          <w:rFonts w:ascii="Arial" w:hAnsi="Arial" w:cs="Arial"/>
          <w:sz w:val="20"/>
        </w:rPr>
        <w:t>modify</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sidR="003E5C19">
        <w:rPr>
          <w:rFonts w:ascii="Arial" w:hAnsi="Arial" w:cs="Arial"/>
          <w:sz w:val="20"/>
        </w:rPr>
        <w:t xml:space="preserve"> delete</w:t>
      </w:r>
    </w:p>
    <w:p w:rsidR="00B72336"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3E5C19" w:rsidRPr="000A0EE5" w:rsidRDefault="003E5C19" w:rsidP="007448E2">
      <w:pPr>
        <w:jc w:val="both"/>
        <w:rPr>
          <w:rFonts w:ascii="Arial" w:hAnsi="Arial" w:cs="Arial"/>
          <w:sz w:val="20"/>
        </w:rPr>
      </w:pPr>
      <w:r>
        <w:rPr>
          <w:rFonts w:ascii="Arial" w:hAnsi="Arial" w:cs="Arial"/>
          <w:b/>
          <w:sz w:val="20"/>
        </w:rPr>
        <w:t xml:space="preserve">REDO: </w:t>
      </w:r>
      <w:r>
        <w:rPr>
          <w:rFonts w:ascii="Arial" w:hAnsi="Arial" w:cs="Arial"/>
          <w:sz w:val="20"/>
        </w:rPr>
        <w:t>re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3D6E2F">
        <w:rPr>
          <w:rFonts w:ascii="Arial" w:hAnsi="Arial" w:cs="Arial"/>
          <w:sz w:val="20"/>
        </w:rPr>
        <w:t>all integer numbers are reserved</w:t>
      </w:r>
      <w:r w:rsidR="00064AC7">
        <w:rPr>
          <w:rFonts w:ascii="Arial" w:hAnsi="Arial" w:cs="Arial"/>
          <w:sz w:val="20"/>
        </w:rPr>
        <w:t xml:space="preserve"> only</w:t>
      </w:r>
      <w:r w:rsidR="003D6E2F">
        <w:rPr>
          <w:rFonts w:ascii="Arial" w:hAnsi="Arial" w:cs="Arial"/>
          <w:sz w:val="20"/>
        </w:rPr>
        <w:t xml:space="preserve"> if the preceding word is a delete or modify keywor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 xml:space="preserve">all integer numbers are </w:t>
      </w:r>
      <w:r w:rsidR="003D6E2F">
        <w:rPr>
          <w:rFonts w:ascii="Arial" w:hAnsi="Arial" w:cs="Arial"/>
          <w:sz w:val="20"/>
        </w:rPr>
        <w:t xml:space="preserve">reserved </w:t>
      </w:r>
      <w:r w:rsidR="00064AC7">
        <w:rPr>
          <w:rFonts w:ascii="Arial" w:hAnsi="Arial" w:cs="Arial"/>
          <w:sz w:val="20"/>
        </w:rPr>
        <w:t xml:space="preserve">only </w:t>
      </w:r>
      <w:r w:rsidR="003D6E2F">
        <w:rPr>
          <w:rFonts w:ascii="Arial" w:hAnsi="Arial" w:cs="Arial"/>
          <w:sz w:val="20"/>
        </w:rPr>
        <w:t xml:space="preserve">if </w:t>
      </w:r>
      <w:r w:rsidR="00B72336">
        <w:rPr>
          <w:rFonts w:ascii="Arial" w:hAnsi="Arial" w:cs="Arial"/>
          <w:sz w:val="20"/>
        </w:rPr>
        <w:t xml:space="preserve">the </w:t>
      </w:r>
      <w:r w:rsidR="003D6E2F">
        <w:rPr>
          <w:rFonts w:ascii="Arial" w:hAnsi="Arial" w:cs="Arial"/>
          <w:sz w:val="20"/>
        </w:rPr>
        <w:t>preceding word is a delete or modify keywor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9304CC">
              <w:rPr>
                <w:noProof/>
                <w:webHidden/>
              </w:rPr>
              <w:t>21</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9304CC">
              <w:rPr>
                <w:noProof/>
                <w:webHidden/>
              </w:rPr>
              <w:t>2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651F8E">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651F8E">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651F8E">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_Toc338113213"/>
      <w:bookmarkStart w:id="76" w:name="developerguide"/>
      <w:r>
        <w:lastRenderedPageBreak/>
        <w:t>An Overview</w:t>
      </w:r>
      <w:bookmarkEnd w:id="72"/>
      <w:bookmarkEnd w:id="73"/>
      <w:bookmarkEnd w:id="74"/>
      <w:bookmarkEnd w:id="75"/>
    </w:p>
    <w:p w:rsidR="00697AD1" w:rsidRDefault="00697AD1" w:rsidP="000924C1">
      <w:pPr>
        <w:pStyle w:val="Heading2"/>
        <w:spacing w:after="200"/>
      </w:pPr>
      <w:bookmarkStart w:id="77" w:name="_Toc338028304"/>
      <w:bookmarkStart w:id="78" w:name="_Toc338088449"/>
      <w:bookmarkStart w:id="79" w:name="_Toc338088583"/>
      <w:bookmarkStart w:id="80" w:name="_Toc338113214"/>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113215"/>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113216"/>
      <w:r>
        <w:t>Extra Feature</w:t>
      </w:r>
      <w:bookmarkEnd w:id="84"/>
      <w:bookmarkEnd w:id="85"/>
      <w:bookmarkEnd w:id="86"/>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7" w:name="_Toc338088452"/>
      <w:bookmarkStart w:id="88"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bookmarkStart w:id="89" w:name="_GoBack"/>
      <w:bookmarkEnd w:id="89"/>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90" w:name="_Toc338113217"/>
      <w:r>
        <w:br w:type="page"/>
      </w:r>
    </w:p>
    <w:p w:rsidR="00E12C35" w:rsidRDefault="00290C28" w:rsidP="00EB1FF6">
      <w:pPr>
        <w:pStyle w:val="Heading2"/>
        <w:spacing w:after="60"/>
      </w:pPr>
      <w:r>
        <w:rPr>
          <w:noProof/>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7"/>
      <w:bookmarkEnd w:id="88"/>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38113218"/>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113219"/>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113220"/>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113221"/>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113222"/>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113223"/>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113224"/>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113225"/>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113226"/>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113227"/>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113228"/>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113229"/>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113230"/>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113231"/>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113232"/>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113233"/>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113234"/>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lastRenderedPageBreak/>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113235"/>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113236"/>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113237"/>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113238"/>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113239"/>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113240"/>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113241"/>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113242"/>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113243"/>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113244"/>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113245"/>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113246"/>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113247"/>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113248"/>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113249"/>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113250"/>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113251"/>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113252"/>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113253"/>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113254"/>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113255"/>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113256"/>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113257"/>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113258"/>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113259"/>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113260"/>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 xml:space="preserve">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113261"/>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113262"/>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113263"/>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113264"/>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113265"/>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113266"/>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113267"/>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113268"/>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113269"/>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113270"/>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113271"/>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113272"/>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113273"/>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113274"/>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113275"/>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113276"/>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113277"/>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113278"/>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113279"/>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11328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113281"/>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113282"/>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113283"/>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113284"/>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113285"/>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113286"/>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113287"/>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113288"/>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113289"/>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113290"/>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113291"/>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113292"/>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113293"/>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113294"/>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113295"/>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113296"/>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113297"/>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113298"/>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113299"/>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113300"/>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113301"/>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113302"/>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113303"/>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113304"/>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113305"/>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113306"/>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113307"/>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113308"/>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113309"/>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113310"/>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113311"/>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113312"/>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113313"/>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113314"/>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113315"/>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113316"/>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113317"/>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113318"/>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113319"/>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113320"/>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113321"/>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113322"/>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113323"/>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113324"/>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113325"/>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113326"/>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113327"/>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113328"/>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113329"/>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6"/>
    </w:tbl>
    <w:p w:rsidR="00365DBC" w:rsidRPr="00365DBC" w:rsidRDefault="00365DBC" w:rsidP="00365DBC"/>
    <w:sectPr w:rsidR="00365DBC" w:rsidRPr="00365DB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8E" w:rsidRDefault="00651F8E" w:rsidP="00E1516B">
      <w:pPr>
        <w:spacing w:after="0" w:line="240" w:lineRule="auto"/>
      </w:pPr>
      <w:r>
        <w:separator/>
      </w:r>
    </w:p>
  </w:endnote>
  <w:endnote w:type="continuationSeparator" w:id="0">
    <w:p w:rsidR="00651F8E" w:rsidRDefault="00651F8E"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0C28" w:rsidRPr="00290C28">
          <w:rPr>
            <w:b/>
            <w:bCs/>
            <w:noProof/>
          </w:rPr>
          <w:t>23</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8E" w:rsidRDefault="00651F8E" w:rsidP="00E1516B">
      <w:pPr>
        <w:spacing w:after="0" w:line="240" w:lineRule="auto"/>
      </w:pPr>
      <w:r>
        <w:separator/>
      </w:r>
    </w:p>
  </w:footnote>
  <w:footnote w:type="continuationSeparator" w:id="0">
    <w:p w:rsidR="00651F8E" w:rsidRDefault="00651F8E"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64AC7"/>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0C28"/>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D6E2F"/>
    <w:rsid w:val="003E0204"/>
    <w:rsid w:val="003E09C7"/>
    <w:rsid w:val="003E0E42"/>
    <w:rsid w:val="003E52D4"/>
    <w:rsid w:val="003E5C19"/>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4F8"/>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3E69"/>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87FAF"/>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1A4D"/>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C2DA-1637-4D50-9825-ED09F7E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5</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61</cp:revision>
  <cp:lastPrinted>2012-10-15T16:18:00Z</cp:lastPrinted>
  <dcterms:created xsi:type="dcterms:W3CDTF">2012-10-14T08:30:00Z</dcterms:created>
  <dcterms:modified xsi:type="dcterms:W3CDTF">2012-10-24T11:51:00Z</dcterms:modified>
</cp:coreProperties>
</file>